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693F83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A039D3" w:rsidRPr="00B602C5">
        <w:rPr>
          <w:rFonts w:ascii="Times New Roman" w:hAnsi="Times New Roman" w:cs="Times New Roman"/>
          <w:sz w:val="24"/>
          <w:szCs w:val="24"/>
        </w:rPr>
        <w:t>1</w:t>
      </w:r>
      <w:r w:rsidRPr="00B602C5">
        <w:rPr>
          <w:rFonts w:ascii="Times New Roman" w:hAnsi="Times New Roman" w:cs="Times New Roman"/>
          <w:sz w:val="24"/>
          <w:szCs w:val="24"/>
        </w:rPr>
        <w:t>5</w:t>
      </w:r>
      <w:r w:rsidR="001F69C6" w:rsidRPr="00B602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757A" w:rsidRPr="00B602C5">
        <w:rPr>
          <w:rFonts w:ascii="Times New Roman" w:hAnsi="Times New Roman" w:cs="Times New Roman"/>
          <w:sz w:val="24"/>
          <w:szCs w:val="24"/>
        </w:rPr>
        <w:t xml:space="preserve">   </w:t>
      </w:r>
      <w:r w:rsidR="00B602C5">
        <w:rPr>
          <w:rFonts w:ascii="Times New Roman" w:hAnsi="Times New Roman" w:cs="Times New Roman"/>
          <w:sz w:val="24"/>
          <w:szCs w:val="24"/>
        </w:rPr>
        <w:t>20</w:t>
      </w:r>
      <w:r w:rsidR="00A039D3" w:rsidRPr="00B602C5">
        <w:rPr>
          <w:rFonts w:ascii="Times New Roman" w:hAnsi="Times New Roman" w:cs="Times New Roman"/>
          <w:sz w:val="24"/>
          <w:szCs w:val="24"/>
        </w:rPr>
        <w:t>.05</w:t>
      </w:r>
      <w:r w:rsidR="00BE757A" w:rsidRPr="00B602C5">
        <w:rPr>
          <w:rFonts w:ascii="Times New Roman" w:hAnsi="Times New Roman" w:cs="Times New Roman"/>
          <w:sz w:val="24"/>
          <w:szCs w:val="24"/>
        </w:rPr>
        <w:t>.</w:t>
      </w:r>
      <w:r w:rsidRPr="00B602C5">
        <w:rPr>
          <w:rFonts w:ascii="Times New Roman" w:hAnsi="Times New Roman" w:cs="Times New Roman"/>
          <w:sz w:val="24"/>
          <w:szCs w:val="24"/>
        </w:rPr>
        <w:t>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          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69C6">
        <w:rPr>
          <w:rFonts w:ascii="Times New Roman" w:hAnsi="Times New Roman" w:cs="Times New Roman"/>
          <w:sz w:val="24"/>
          <w:szCs w:val="24"/>
        </w:rPr>
        <w:t xml:space="preserve">.00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533D6" w:rsidRPr="00A039D3" w:rsidRDefault="00BD1E9F" w:rsidP="00A039D3">
      <w:pPr>
        <w:tabs>
          <w:tab w:val="left" w:pos="3744"/>
          <w:tab w:val="center" w:pos="4610"/>
        </w:tabs>
        <w:spacing w:after="0" w:line="240" w:lineRule="auto"/>
        <w:ind w:left="209" w:right="2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693F8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2025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A039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3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A55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4D2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Fakültemiz </w:t>
      </w:r>
      <w:r w:rsidR="00A03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Havacılık </w:t>
      </w:r>
      <w:r w:rsidR="00693F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önetimi</w:t>
      </w:r>
      <w:r w:rsidR="004D2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Bölümü </w:t>
      </w:r>
      <w:r w:rsidR="00A03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D837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******</w:t>
      </w:r>
      <w:r w:rsidR="00A03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r w:rsidR="004D2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öğrenci numaralı </w:t>
      </w:r>
      <w:r w:rsidR="00D837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*****e S******</w:t>
      </w:r>
      <w:r w:rsidR="00A03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’nın</w:t>
      </w:r>
      <w:r w:rsidR="004B22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A03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OS118-Felsefeye Giriş </w:t>
      </w:r>
      <w:r w:rsidR="005233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rsinin 2024-2025</w:t>
      </w:r>
      <w:r w:rsidR="007974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Eğitim Öğretim Yılı </w:t>
      </w:r>
      <w:r w:rsidR="00A03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ahar</w:t>
      </w:r>
      <w:r w:rsidR="007974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Yarıyılında g</w:t>
      </w:r>
      <w:r w:rsidR="00F20F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erçekleştirilen </w:t>
      </w:r>
      <w:r w:rsidR="00A03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ize</w:t>
      </w:r>
      <w:r w:rsidR="00F20F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ınav</w:t>
      </w:r>
      <w:r w:rsidR="00A03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ında 75 (yetmiş</w:t>
      </w:r>
      <w:r w:rsidR="005233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beş</w:t>
      </w:r>
      <w:r w:rsidR="007974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 puanlık bir başarı göstermiş ol</w:t>
      </w:r>
      <w:r w:rsidR="00F20F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masına rağmen </w:t>
      </w:r>
      <w:r w:rsidR="00A03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ınav notu </w:t>
      </w:r>
      <w:r w:rsidR="00F20F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ehven </w:t>
      </w:r>
      <w:proofErr w:type="spellStart"/>
      <w:r w:rsidR="00F20F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ERSİS’e</w:t>
      </w:r>
      <w:proofErr w:type="spellEnd"/>
      <w:r w:rsidR="00F20F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5233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“</w:t>
      </w:r>
      <w:r w:rsidR="00A03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5 (otuz beş)</w:t>
      </w:r>
      <w:r w:rsidR="008539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”</w:t>
      </w:r>
      <w:r w:rsidR="003E7B2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larak </w:t>
      </w:r>
      <w:r w:rsidR="00A03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girilmiştir. </w:t>
      </w:r>
      <w:r w:rsidR="008533D6" w:rsidRPr="008533D6">
        <w:rPr>
          <w:rFonts w:ascii="Times New Roman" w:hAnsi="Times New Roman" w:cs="Times New Roman"/>
          <w:spacing w:val="1"/>
          <w:sz w:val="24"/>
        </w:rPr>
        <w:t>Sehven yapılan maddi hatanın düzeltilmesi için öğrencinin sınav notunun aşağıda yer alan tabloda belirtildiği gibi sisteme işlenmes</w:t>
      </w:r>
      <w:bookmarkStart w:id="0" w:name="_GoBack"/>
      <w:bookmarkEnd w:id="0"/>
      <w:r w:rsidR="008533D6" w:rsidRPr="008533D6">
        <w:rPr>
          <w:rFonts w:ascii="Times New Roman" w:hAnsi="Times New Roman" w:cs="Times New Roman"/>
          <w:spacing w:val="1"/>
          <w:sz w:val="24"/>
        </w:rPr>
        <w:t xml:space="preserve">i için </w:t>
      </w:r>
      <w:r w:rsidR="008533D6" w:rsidRPr="008533D6">
        <w:rPr>
          <w:rFonts w:ascii="Times New Roman" w:hAnsi="Times New Roman" w:cs="Times New Roman"/>
          <w:sz w:val="24"/>
          <w:szCs w:val="24"/>
        </w:rPr>
        <w:t>not sisteminin açılmasının uygun olduğuna, gereği için Öğrenci İşleri Daire Başkanlığına, bilgi için Rektörlük Makamına arzına oy birliği</w:t>
      </w:r>
      <w:r w:rsidR="008533D6" w:rsidRPr="008533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33D6" w:rsidRPr="008533D6">
        <w:rPr>
          <w:rFonts w:ascii="Times New Roman" w:hAnsi="Times New Roman" w:cs="Times New Roman"/>
          <w:sz w:val="24"/>
          <w:szCs w:val="24"/>
        </w:rPr>
        <w:t>ile karar verildi.</w:t>
      </w:r>
      <w:r w:rsidR="00F20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39A" w:rsidRPr="008533D6" w:rsidRDefault="00A6639A" w:rsidP="008533D6">
      <w:pPr>
        <w:tabs>
          <w:tab w:val="left" w:pos="3744"/>
          <w:tab w:val="center" w:pos="4610"/>
        </w:tabs>
        <w:spacing w:after="0" w:line="240" w:lineRule="auto"/>
        <w:ind w:right="2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132" w:tblpY="26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1565"/>
        <w:gridCol w:w="1701"/>
        <w:gridCol w:w="1417"/>
        <w:gridCol w:w="1116"/>
      </w:tblGrid>
      <w:tr w:rsidR="008533D6" w:rsidRPr="00A773BD" w:rsidTr="00A039D3">
        <w:trPr>
          <w:trHeight w:val="262"/>
        </w:trPr>
        <w:tc>
          <w:tcPr>
            <w:tcW w:w="1418" w:type="dxa"/>
          </w:tcPr>
          <w:p w:rsidR="008533D6" w:rsidRPr="00A773BD" w:rsidRDefault="008533D6" w:rsidP="00A039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773BD">
              <w:rPr>
                <w:b/>
                <w:sz w:val="20"/>
                <w:szCs w:val="20"/>
              </w:rPr>
              <w:t>Öğrenci Numarası</w:t>
            </w:r>
          </w:p>
        </w:tc>
        <w:tc>
          <w:tcPr>
            <w:tcW w:w="1412" w:type="dxa"/>
          </w:tcPr>
          <w:p w:rsidR="008533D6" w:rsidRPr="00A773BD" w:rsidRDefault="008533D6" w:rsidP="00A039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773BD">
              <w:rPr>
                <w:b/>
                <w:sz w:val="20"/>
                <w:szCs w:val="20"/>
              </w:rPr>
              <w:t>Adı-Soyadı</w:t>
            </w:r>
          </w:p>
        </w:tc>
        <w:tc>
          <w:tcPr>
            <w:tcW w:w="1565" w:type="dxa"/>
          </w:tcPr>
          <w:p w:rsidR="008533D6" w:rsidRPr="00A773BD" w:rsidRDefault="008533D6" w:rsidP="00A039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773BD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1701" w:type="dxa"/>
          </w:tcPr>
          <w:p w:rsidR="008533D6" w:rsidRPr="00A773BD" w:rsidRDefault="008533D6" w:rsidP="00A039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773BD">
              <w:rPr>
                <w:b/>
                <w:sz w:val="20"/>
                <w:szCs w:val="20"/>
              </w:rPr>
              <w:t xml:space="preserve">Dersin </w:t>
            </w:r>
            <w:r w:rsidR="009F397F">
              <w:rPr>
                <w:b/>
                <w:sz w:val="20"/>
                <w:szCs w:val="20"/>
              </w:rPr>
              <w:t>Kodu ve Adı</w:t>
            </w:r>
          </w:p>
        </w:tc>
        <w:tc>
          <w:tcPr>
            <w:tcW w:w="1417" w:type="dxa"/>
          </w:tcPr>
          <w:p w:rsidR="008533D6" w:rsidRPr="00A773BD" w:rsidRDefault="008533D6" w:rsidP="00A039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773BD">
              <w:rPr>
                <w:b/>
                <w:sz w:val="20"/>
                <w:szCs w:val="20"/>
              </w:rPr>
              <w:t xml:space="preserve">Düzeltilecek Notu </w:t>
            </w:r>
          </w:p>
        </w:tc>
        <w:tc>
          <w:tcPr>
            <w:tcW w:w="1116" w:type="dxa"/>
          </w:tcPr>
          <w:p w:rsidR="008533D6" w:rsidRPr="00A773BD" w:rsidRDefault="008533D6" w:rsidP="00A039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773BD">
              <w:rPr>
                <w:b/>
                <w:sz w:val="20"/>
                <w:szCs w:val="20"/>
              </w:rPr>
              <w:t xml:space="preserve">Yeni Notu </w:t>
            </w:r>
          </w:p>
        </w:tc>
      </w:tr>
      <w:tr w:rsidR="008533D6" w:rsidTr="00A039D3">
        <w:trPr>
          <w:trHeight w:val="249"/>
        </w:trPr>
        <w:tc>
          <w:tcPr>
            <w:tcW w:w="1418" w:type="dxa"/>
          </w:tcPr>
          <w:p w:rsidR="00DB6938" w:rsidRDefault="00DB6938" w:rsidP="00A039D3">
            <w:pPr>
              <w:pStyle w:val="TableParagraph"/>
              <w:jc w:val="center"/>
            </w:pPr>
          </w:p>
          <w:p w:rsidR="008533D6" w:rsidRPr="00E308DB" w:rsidRDefault="00D837D1" w:rsidP="00A039D3">
            <w:pPr>
              <w:pStyle w:val="TableParagraph"/>
              <w:jc w:val="center"/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*******</w:t>
            </w:r>
            <w:r w:rsidR="00A039D3">
              <w:rPr>
                <w:rFonts w:eastAsia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8533D6" w:rsidRPr="00E308DB" w:rsidRDefault="00D837D1" w:rsidP="00A039D3">
            <w:pPr>
              <w:pStyle w:val="TableParagraph"/>
              <w:jc w:val="center"/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S*****e S******</w:t>
            </w:r>
            <w:r w:rsidR="00A039D3">
              <w:rPr>
                <w:rFonts w:eastAsia="Calibri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565" w:type="dxa"/>
          </w:tcPr>
          <w:p w:rsidR="008533D6" w:rsidRPr="00E308DB" w:rsidRDefault="00A039D3" w:rsidP="00A039D3">
            <w:pPr>
              <w:pStyle w:val="TableParagraph"/>
              <w:jc w:val="center"/>
            </w:pPr>
            <w:r w:rsidRPr="00A039D3">
              <w:rPr>
                <w:sz w:val="24"/>
              </w:rPr>
              <w:t>Havacılık</w:t>
            </w:r>
            <w:r w:rsidR="00853934" w:rsidRPr="00A039D3">
              <w:rPr>
                <w:sz w:val="24"/>
              </w:rPr>
              <w:t xml:space="preserve"> Yönetimi</w:t>
            </w:r>
          </w:p>
        </w:tc>
        <w:tc>
          <w:tcPr>
            <w:tcW w:w="1701" w:type="dxa"/>
          </w:tcPr>
          <w:p w:rsidR="008533D6" w:rsidRPr="009F397F" w:rsidRDefault="00A039D3" w:rsidP="00A039D3">
            <w:pPr>
              <w:pStyle w:val="TableParagraph"/>
              <w:jc w:val="center"/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SOS118 Felsefeye Giriş</w:t>
            </w:r>
          </w:p>
        </w:tc>
        <w:tc>
          <w:tcPr>
            <w:tcW w:w="1417" w:type="dxa"/>
          </w:tcPr>
          <w:p w:rsidR="009F397F" w:rsidRDefault="009F397F" w:rsidP="00A039D3">
            <w:pPr>
              <w:pStyle w:val="TableParagraph"/>
              <w:jc w:val="center"/>
            </w:pPr>
          </w:p>
          <w:p w:rsidR="008533D6" w:rsidRPr="00E308DB" w:rsidRDefault="00A039D3" w:rsidP="00A039D3">
            <w:pPr>
              <w:pStyle w:val="TableParagraph"/>
              <w:jc w:val="center"/>
            </w:pPr>
            <w:r>
              <w:t>35</w:t>
            </w:r>
            <w:r w:rsidR="00853934">
              <w:t xml:space="preserve"> </w:t>
            </w:r>
          </w:p>
        </w:tc>
        <w:tc>
          <w:tcPr>
            <w:tcW w:w="1116" w:type="dxa"/>
          </w:tcPr>
          <w:p w:rsidR="009F397F" w:rsidRDefault="009F397F" w:rsidP="00A039D3">
            <w:pPr>
              <w:pStyle w:val="TableParagraph"/>
              <w:jc w:val="center"/>
            </w:pPr>
          </w:p>
          <w:p w:rsidR="008533D6" w:rsidRDefault="00A039D3" w:rsidP="00A039D3">
            <w:pPr>
              <w:pStyle w:val="TableParagraph"/>
              <w:jc w:val="center"/>
            </w:pPr>
            <w:r>
              <w:t>75</w:t>
            </w:r>
          </w:p>
          <w:p w:rsidR="00A039D3" w:rsidRPr="00E308DB" w:rsidRDefault="00A039D3" w:rsidP="00A039D3">
            <w:pPr>
              <w:pStyle w:val="TableParagraph"/>
              <w:jc w:val="center"/>
            </w:pPr>
          </w:p>
        </w:tc>
      </w:tr>
    </w:tbl>
    <w:p w:rsidR="00A6639A" w:rsidRDefault="00A6639A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BBC" w:rsidRDefault="00131561" w:rsidP="00693F83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</w:p>
    <w:p w:rsidR="00A15240" w:rsidRPr="000874AC" w:rsidRDefault="00A15240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397F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693F83" w:rsidRDefault="00693F83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3F83" w:rsidRDefault="00693F83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3F83" w:rsidRPr="009F397F" w:rsidRDefault="00693F83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9F397F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F39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Pr="009F397F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F39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693F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A7498E" w:rsidRPr="00A039D3" w:rsidRDefault="00B602C5" w:rsidP="00A039D3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u w:val="single"/>
        </w:rPr>
      </w:pPr>
      <w:r w:rsidRPr="00B602C5">
        <w:rPr>
          <w:rFonts w:ascii="Times New Roman" w:hAnsi="Times New Roman" w:cs="Times New Roman"/>
          <w:b/>
          <w:u w:val="single"/>
        </w:rPr>
        <w:t>20</w:t>
      </w:r>
      <w:r w:rsidR="00A039D3" w:rsidRPr="00B602C5">
        <w:rPr>
          <w:rFonts w:ascii="Times New Roman" w:hAnsi="Times New Roman" w:cs="Times New Roman"/>
          <w:b/>
          <w:u w:val="single"/>
        </w:rPr>
        <w:t>.05</w:t>
      </w:r>
      <w:r w:rsidR="00693F83" w:rsidRPr="00B602C5">
        <w:rPr>
          <w:rFonts w:ascii="Times New Roman" w:hAnsi="Times New Roman" w:cs="Times New Roman"/>
          <w:b/>
          <w:u w:val="single"/>
        </w:rPr>
        <w:t>.2025</w:t>
      </w:r>
    </w:p>
    <w:sectPr w:rsidR="00A7498E" w:rsidRPr="00A039D3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FB" w:rsidRDefault="00F51FFB">
      <w:pPr>
        <w:spacing w:after="0" w:line="240" w:lineRule="auto"/>
      </w:pPr>
      <w:r>
        <w:separator/>
      </w:r>
    </w:p>
  </w:endnote>
  <w:endnote w:type="continuationSeparator" w:id="0">
    <w:p w:rsidR="00F51FFB" w:rsidRDefault="00F5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039D3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I BİLİMLER </w:t>
    </w:r>
    <w:r w:rsidRPr="00B602C5">
      <w:rPr>
        <w:rFonts w:ascii="Times New Roman" w:hAnsi="Times New Roman" w:cs="Times New Roman"/>
        <w:sz w:val="16"/>
        <w:szCs w:val="16"/>
      </w:rPr>
      <w:t xml:space="preserve">FAKÜLTESİ </w:t>
    </w:r>
    <w:r w:rsidR="00B602C5" w:rsidRPr="00B602C5">
      <w:rPr>
        <w:rFonts w:ascii="Times New Roman" w:hAnsi="Times New Roman" w:cs="Times New Roman"/>
        <w:sz w:val="16"/>
        <w:szCs w:val="16"/>
      </w:rPr>
      <w:t>20</w:t>
    </w:r>
    <w:r w:rsidR="00693F83" w:rsidRPr="00B602C5">
      <w:rPr>
        <w:rFonts w:ascii="Times New Roman" w:hAnsi="Times New Roman" w:cs="Times New Roman"/>
        <w:sz w:val="16"/>
        <w:szCs w:val="16"/>
      </w:rPr>
      <w:t>.</w:t>
    </w:r>
    <w:r w:rsidRPr="00B602C5">
      <w:rPr>
        <w:rFonts w:ascii="Times New Roman" w:hAnsi="Times New Roman" w:cs="Times New Roman"/>
        <w:sz w:val="16"/>
        <w:szCs w:val="16"/>
      </w:rPr>
      <w:t>05</w:t>
    </w:r>
    <w:r w:rsidR="00713BDB" w:rsidRPr="00B602C5">
      <w:rPr>
        <w:rFonts w:ascii="Times New Roman" w:hAnsi="Times New Roman" w:cs="Times New Roman"/>
        <w:sz w:val="16"/>
        <w:szCs w:val="16"/>
      </w:rPr>
      <w:t>.</w:t>
    </w:r>
    <w:r w:rsidR="00693F83" w:rsidRPr="00B602C5">
      <w:rPr>
        <w:rFonts w:ascii="Times New Roman" w:hAnsi="Times New Roman" w:cs="Times New Roman"/>
        <w:sz w:val="16"/>
        <w:szCs w:val="16"/>
      </w:rPr>
      <w:t>2025</w:t>
    </w:r>
    <w:r w:rsidR="00693F83">
      <w:rPr>
        <w:rFonts w:ascii="Times New Roman" w:hAnsi="Times New Roman" w:cs="Times New Roman"/>
        <w:sz w:val="16"/>
        <w:szCs w:val="16"/>
      </w:rPr>
      <w:t xml:space="preserve"> TARİH 20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 </w:t>
    </w:r>
    <w:r>
      <w:rPr>
        <w:rFonts w:ascii="Times New Roman" w:hAnsi="Times New Roman" w:cs="Times New Roman"/>
        <w:sz w:val="16"/>
        <w:szCs w:val="16"/>
      </w:rPr>
      <w:t>15</w:t>
    </w:r>
    <w:r w:rsidR="002A5525">
      <w:rPr>
        <w:rFonts w:ascii="Times New Roman" w:hAnsi="Times New Roman" w:cs="Times New Roman"/>
        <w:sz w:val="16"/>
        <w:szCs w:val="16"/>
      </w:rPr>
      <w:t xml:space="preserve"> </w:t>
    </w:r>
    <w:r w:rsidR="009A606F" w:rsidRPr="0035299A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F51FFB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F51FFB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D837D1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FB" w:rsidRDefault="00F51FFB">
      <w:pPr>
        <w:spacing w:after="0" w:line="240" w:lineRule="auto"/>
      </w:pPr>
      <w:r>
        <w:separator/>
      </w:r>
    </w:p>
  </w:footnote>
  <w:footnote w:type="continuationSeparator" w:id="0">
    <w:p w:rsidR="00F51FFB" w:rsidRDefault="00F5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BD2"/>
    <w:rsid w:val="000C0C0F"/>
    <w:rsid w:val="000C247C"/>
    <w:rsid w:val="000C2DA5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5575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1561"/>
    <w:rsid w:val="00134A57"/>
    <w:rsid w:val="001366EA"/>
    <w:rsid w:val="0013761C"/>
    <w:rsid w:val="00137E53"/>
    <w:rsid w:val="0014008C"/>
    <w:rsid w:val="001401B3"/>
    <w:rsid w:val="00141A8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3A6C"/>
    <w:rsid w:val="00195976"/>
    <w:rsid w:val="001965B9"/>
    <w:rsid w:val="001A2975"/>
    <w:rsid w:val="001A35C1"/>
    <w:rsid w:val="001A5647"/>
    <w:rsid w:val="001A5D15"/>
    <w:rsid w:val="001A7256"/>
    <w:rsid w:val="001A7743"/>
    <w:rsid w:val="001B0ECB"/>
    <w:rsid w:val="001B0FE9"/>
    <w:rsid w:val="001B2AA9"/>
    <w:rsid w:val="001B31EA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175"/>
    <w:rsid w:val="00205737"/>
    <w:rsid w:val="0020623A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4BE"/>
    <w:rsid w:val="00243BD5"/>
    <w:rsid w:val="00243C8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200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2155"/>
    <w:rsid w:val="00284B6C"/>
    <w:rsid w:val="00285B3A"/>
    <w:rsid w:val="002862EE"/>
    <w:rsid w:val="00287AFC"/>
    <w:rsid w:val="002915D5"/>
    <w:rsid w:val="002922DC"/>
    <w:rsid w:val="002926C0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0F7B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1A8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0F6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E7B2A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DEA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227B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2806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37D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1A2C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58C4"/>
    <w:rsid w:val="005D7318"/>
    <w:rsid w:val="005E1E68"/>
    <w:rsid w:val="005E3676"/>
    <w:rsid w:val="005E69FF"/>
    <w:rsid w:val="005F0CC5"/>
    <w:rsid w:val="005F147E"/>
    <w:rsid w:val="005F2B60"/>
    <w:rsid w:val="006010CC"/>
    <w:rsid w:val="00603B59"/>
    <w:rsid w:val="00603E13"/>
    <w:rsid w:val="00605521"/>
    <w:rsid w:val="006057A1"/>
    <w:rsid w:val="006057AB"/>
    <w:rsid w:val="00605C67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55219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3F83"/>
    <w:rsid w:val="006957F6"/>
    <w:rsid w:val="00696381"/>
    <w:rsid w:val="006963E1"/>
    <w:rsid w:val="006973F1"/>
    <w:rsid w:val="00697648"/>
    <w:rsid w:val="006A0DEE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47B"/>
    <w:rsid w:val="006C4FF1"/>
    <w:rsid w:val="006C6E0C"/>
    <w:rsid w:val="006D093E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3BDB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EBC"/>
    <w:rsid w:val="007460D4"/>
    <w:rsid w:val="00746665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08BA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4C7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7F39E9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7EE"/>
    <w:rsid w:val="00845F04"/>
    <w:rsid w:val="0084660B"/>
    <w:rsid w:val="00846BAF"/>
    <w:rsid w:val="0084782F"/>
    <w:rsid w:val="00850AD7"/>
    <w:rsid w:val="008511BF"/>
    <w:rsid w:val="00852B0B"/>
    <w:rsid w:val="00852EF4"/>
    <w:rsid w:val="008533D6"/>
    <w:rsid w:val="00853934"/>
    <w:rsid w:val="0085514B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3A3E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3854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04D0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0AA2"/>
    <w:rsid w:val="008D1045"/>
    <w:rsid w:val="008D133E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2AA5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397F"/>
    <w:rsid w:val="009F5985"/>
    <w:rsid w:val="00A0068A"/>
    <w:rsid w:val="00A014FA"/>
    <w:rsid w:val="00A0277B"/>
    <w:rsid w:val="00A030BB"/>
    <w:rsid w:val="00A039D3"/>
    <w:rsid w:val="00A03A6A"/>
    <w:rsid w:val="00A03CD1"/>
    <w:rsid w:val="00A04ECF"/>
    <w:rsid w:val="00A05428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CD2"/>
    <w:rsid w:val="00A15DD7"/>
    <w:rsid w:val="00A1633B"/>
    <w:rsid w:val="00A17549"/>
    <w:rsid w:val="00A17ED5"/>
    <w:rsid w:val="00A2011D"/>
    <w:rsid w:val="00A20F9B"/>
    <w:rsid w:val="00A22C5C"/>
    <w:rsid w:val="00A22D59"/>
    <w:rsid w:val="00A23334"/>
    <w:rsid w:val="00A23B6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153A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45FB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02C5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380B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D6ADB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3C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281D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A01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895"/>
    <w:rsid w:val="00D10B97"/>
    <w:rsid w:val="00D10D58"/>
    <w:rsid w:val="00D10FE0"/>
    <w:rsid w:val="00D13AA6"/>
    <w:rsid w:val="00D14088"/>
    <w:rsid w:val="00D147F0"/>
    <w:rsid w:val="00D15C8A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7D1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22B3"/>
    <w:rsid w:val="00DB3D9B"/>
    <w:rsid w:val="00DB686D"/>
    <w:rsid w:val="00DB6938"/>
    <w:rsid w:val="00DC057A"/>
    <w:rsid w:val="00DC0A41"/>
    <w:rsid w:val="00DC318B"/>
    <w:rsid w:val="00DC37CC"/>
    <w:rsid w:val="00DC4693"/>
    <w:rsid w:val="00DC470A"/>
    <w:rsid w:val="00DC4FC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B69"/>
    <w:rsid w:val="00E26E32"/>
    <w:rsid w:val="00E273AB"/>
    <w:rsid w:val="00E308D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0FEE"/>
    <w:rsid w:val="00E717D5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0FA1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EE2"/>
    <w:rsid w:val="00F4406F"/>
    <w:rsid w:val="00F44C22"/>
    <w:rsid w:val="00F45BEA"/>
    <w:rsid w:val="00F462A5"/>
    <w:rsid w:val="00F51603"/>
    <w:rsid w:val="00F51FFB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2113"/>
    <w:rsid w:val="00F72B84"/>
    <w:rsid w:val="00F739DC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0CE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9C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1A78B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533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96D6-4BF9-47F6-AF3B-13D53C34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ksel BARUT</dc:creator>
  <cp:lastModifiedBy>syasbay</cp:lastModifiedBy>
  <cp:revision>35</cp:revision>
  <cp:lastPrinted>2025-05-20T06:19:00Z</cp:lastPrinted>
  <dcterms:created xsi:type="dcterms:W3CDTF">2022-09-22T07:42:00Z</dcterms:created>
  <dcterms:modified xsi:type="dcterms:W3CDTF">2025-11-13T05:44:00Z</dcterms:modified>
</cp:coreProperties>
</file>